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82D8" w14:textId="77777777" w:rsidR="00A2311C" w:rsidRPr="00F55C19" w:rsidRDefault="00A2311C" w:rsidP="0062055F">
      <w:pPr>
        <w:pStyle w:val="NoSpacing"/>
        <w:jc w:val="center"/>
        <w:rPr>
          <w:b/>
          <w:sz w:val="24"/>
          <w:szCs w:val="24"/>
        </w:rPr>
      </w:pPr>
      <w:r w:rsidRPr="00F55C19">
        <w:rPr>
          <w:b/>
          <w:sz w:val="24"/>
          <w:szCs w:val="24"/>
        </w:rPr>
        <w:t>CHASS HR Services</w:t>
      </w:r>
    </w:p>
    <w:p w14:paraId="30158F88" w14:textId="77777777" w:rsidR="00A2311C" w:rsidRPr="00F55C19" w:rsidRDefault="009C6B94" w:rsidP="0062055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doctoral</w:t>
      </w:r>
      <w:r w:rsidR="00B071CD" w:rsidRPr="00F55C19">
        <w:rPr>
          <w:b/>
          <w:sz w:val="24"/>
          <w:szCs w:val="24"/>
        </w:rPr>
        <w:t xml:space="preserve"> Offer</w:t>
      </w:r>
      <w:r w:rsidR="00A2311C" w:rsidRPr="00F55C19">
        <w:rPr>
          <w:b/>
          <w:sz w:val="24"/>
          <w:szCs w:val="24"/>
        </w:rPr>
        <w:t xml:space="preserve"> Letter Request Form</w:t>
      </w:r>
    </w:p>
    <w:p w14:paraId="46302002" w14:textId="77777777" w:rsidR="00A2311C" w:rsidRDefault="00A2311C" w:rsidP="0062055F">
      <w:pPr>
        <w:pStyle w:val="NoSpacing"/>
        <w:jc w:val="center"/>
        <w:rPr>
          <w:color w:val="FF0000"/>
        </w:rPr>
      </w:pPr>
      <w:r w:rsidRPr="00D340B5">
        <w:rPr>
          <w:color w:val="FF0000"/>
        </w:rPr>
        <w:t xml:space="preserve">Upload </w:t>
      </w:r>
      <w:r w:rsidR="00A32B83">
        <w:rPr>
          <w:color w:val="FF0000"/>
        </w:rPr>
        <w:t xml:space="preserve">completed </w:t>
      </w:r>
      <w:r w:rsidRPr="00D340B5">
        <w:rPr>
          <w:color w:val="FF0000"/>
        </w:rPr>
        <w:t>form</w:t>
      </w:r>
      <w:r>
        <w:rPr>
          <w:color w:val="FF0000"/>
        </w:rPr>
        <w:t xml:space="preserve"> to CPAWS.</w:t>
      </w:r>
    </w:p>
    <w:p w14:paraId="3F48D121" w14:textId="77777777" w:rsidR="00AA1470" w:rsidRDefault="00AA1470" w:rsidP="0062055F">
      <w:pPr>
        <w:pStyle w:val="NoSpacing"/>
        <w:jc w:val="center"/>
        <w:rPr>
          <w:color w:val="FF0000"/>
        </w:rPr>
      </w:pPr>
    </w:p>
    <w:tbl>
      <w:tblPr>
        <w:tblStyle w:val="TableGrid"/>
        <w:tblpPr w:leftFromText="187" w:rightFromText="187" w:vertAnchor="text" w:horzAnchor="page" w:tblpXSpec="center" w:tblpY="1"/>
        <w:tblOverlap w:val="never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970"/>
        <w:gridCol w:w="2430"/>
        <w:gridCol w:w="3060"/>
      </w:tblGrid>
      <w:tr w:rsidR="00A2311C" w:rsidRPr="0062055F" w14:paraId="7888D44D" w14:textId="77777777" w:rsidTr="006C1AE1">
        <w:trPr>
          <w:cantSplit/>
        </w:trPr>
        <w:tc>
          <w:tcPr>
            <w:tcW w:w="10975" w:type="dxa"/>
            <w:gridSpan w:val="4"/>
            <w:shd w:val="clear" w:color="auto" w:fill="E7E6E6" w:themeFill="background2"/>
            <w:vAlign w:val="center"/>
          </w:tcPr>
          <w:p w14:paraId="678BC81C" w14:textId="77777777" w:rsidR="00A2311C" w:rsidRPr="0062055F" w:rsidRDefault="00A32B83" w:rsidP="00E90DCF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didate and Appointment Information</w:t>
            </w:r>
          </w:p>
        </w:tc>
      </w:tr>
      <w:tr w:rsidR="00A2311C" w:rsidRPr="0062055F" w14:paraId="5C9DC4A9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34459106" w14:textId="77777777" w:rsidR="00A2311C" w:rsidRPr="0062055F" w:rsidRDefault="00A2311C" w:rsidP="006C1AE1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>Legal First Name</w:t>
            </w:r>
          </w:p>
        </w:tc>
        <w:sdt>
          <w:sdtPr>
            <w:rPr>
              <w:rFonts w:cstheme="minorHAnsi"/>
            </w:rPr>
            <w:id w:val="-2059694251"/>
            <w:placeholder>
              <w:docPart w:val="5455FCDB8ACA4248AF1C750ED63A1B4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6BD9612D" w14:textId="77777777" w:rsidR="00A2311C" w:rsidRPr="0062055F" w:rsidRDefault="00A2311C" w:rsidP="006C1AE1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0D71FEED" w14:textId="77777777" w:rsidR="00A2311C" w:rsidRPr="0062055F" w:rsidRDefault="00A32B83" w:rsidP="00A32B83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Anticipated Start Date</w:t>
            </w:r>
            <w:r w:rsidR="00A72D63">
              <w:rPr>
                <w:rFonts w:cstheme="minorHAnsi"/>
                <w:b/>
              </w:rPr>
              <w:t xml:space="preserve"> </w:t>
            </w:r>
            <w:r w:rsidR="00A72D63" w:rsidRPr="00C7201F">
              <w:rPr>
                <w:rFonts w:cstheme="minorHAnsi"/>
                <w:i/>
              </w:rPr>
              <w:t xml:space="preserve">(this </w:t>
            </w:r>
            <w:r w:rsidR="00A72D63">
              <w:rPr>
                <w:rFonts w:cstheme="minorHAnsi"/>
                <w:i/>
              </w:rPr>
              <w:t>may</w:t>
            </w:r>
            <w:r w:rsidR="00A72D63" w:rsidRPr="00C7201F">
              <w:rPr>
                <w:rFonts w:cstheme="minorHAnsi"/>
                <w:i/>
              </w:rPr>
              <w:t xml:space="preserve"> change based on factors such as backgro</w:t>
            </w:r>
            <w:r w:rsidR="00A72D63">
              <w:rPr>
                <w:rFonts w:cstheme="minorHAnsi"/>
                <w:i/>
              </w:rPr>
              <w:t>und check, payroll lockout, etc.</w:t>
            </w:r>
            <w:r w:rsidR="00A72D63" w:rsidRPr="00C7201F">
              <w:rPr>
                <w:rFonts w:cstheme="minorHAnsi"/>
                <w:i/>
              </w:rPr>
              <w:t>)</w:t>
            </w:r>
          </w:p>
        </w:tc>
        <w:sdt>
          <w:sdtPr>
            <w:rPr>
              <w:rFonts w:cstheme="minorHAnsi"/>
              <w:highlight w:val="lightGray"/>
            </w:rPr>
            <w:id w:val="1645930597"/>
            <w:placeholder>
              <w:docPart w:val="018FD35864124B4BAB744816D9E35F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694D7C13" w14:textId="77777777" w:rsidR="00A2311C" w:rsidRPr="0062055F" w:rsidRDefault="00A2311C" w:rsidP="006C1AE1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A32B83" w:rsidRPr="0062055F" w14:paraId="2E2BB883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2B8E667B" w14:textId="77777777" w:rsidR="00A32B83" w:rsidRPr="0062055F" w:rsidRDefault="00A32B83" w:rsidP="00A32B83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 xml:space="preserve">Legal </w:t>
            </w:r>
            <w:r>
              <w:rPr>
                <w:rFonts w:cstheme="minorHAnsi"/>
                <w:b/>
              </w:rPr>
              <w:t>Last Name</w:t>
            </w:r>
            <w:r w:rsidRPr="0062055F"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</w:rPr>
            <w:id w:val="-451861160"/>
            <w:placeholder>
              <w:docPart w:val="A5F33ED9810A4E87BD02A2E7900706F8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10FE436B" w14:textId="77777777" w:rsidR="00A32B83" w:rsidRPr="0062055F" w:rsidRDefault="00A32B83" w:rsidP="00A32B83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056D2555" w14:textId="77777777" w:rsidR="00A32B83" w:rsidRPr="0062055F" w:rsidRDefault="00A32B83" w:rsidP="00A32B83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Annualized Salary</w:t>
            </w:r>
          </w:p>
        </w:tc>
        <w:sdt>
          <w:sdtPr>
            <w:rPr>
              <w:rFonts w:cstheme="minorHAnsi"/>
            </w:rPr>
            <w:id w:val="2030292536"/>
            <w:placeholder>
              <w:docPart w:val="DA6362048CEA46DBB13D311A07B5C12D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73DEFF7" w14:textId="77777777" w:rsidR="00A32B83" w:rsidRPr="0062055F" w:rsidRDefault="00AA1470" w:rsidP="00A32B83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AA1470" w:rsidRPr="0062055F" w14:paraId="37FF76E0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5E525500" w14:textId="77777777" w:rsidR="00AA1470" w:rsidRPr="0062055F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>Address</w:t>
            </w:r>
            <w:r w:rsidRPr="0062055F">
              <w:rPr>
                <w:rFonts w:cstheme="minorHAnsi"/>
                <w:b/>
              </w:rPr>
              <w:br/>
              <w:t>City, State, Zip Code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id w:val="-287133108"/>
              <w:placeholder>
                <w:docPart w:val="64CA69E165D2437A822FC50CEECE9BC1"/>
              </w:placeholder>
              <w:showingPlcHdr/>
            </w:sdtPr>
            <w:sdtEndPr/>
            <w:sdtContent>
              <w:p w14:paraId="1793D1EB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14:paraId="1CE8F3F3" w14:textId="77777777" w:rsidR="00AA1470" w:rsidRPr="0062055F" w:rsidRDefault="00AA1470" w:rsidP="00AA1470">
            <w:pPr>
              <w:keepNext/>
              <w:keepLines/>
              <w:rPr>
                <w:rFonts w:cstheme="minorHAnsi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FE36102" w14:textId="77777777" w:rsidR="00AA1470" w:rsidRPr="0062055F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sdt>
          <w:sdtPr>
            <w:id w:val="1389458786"/>
            <w:placeholder>
              <w:docPart w:val="8AE2DA2CC1D743BBAD6EC23C814E1722"/>
            </w:placeholder>
            <w:showingPlcHdr/>
            <w:dropDownList>
              <w:listItem w:value="Choose an item."/>
              <w:listItem w:displayText="160101 - CHASS Dean's Office" w:value="160101 - CHASS Dean's Office"/>
              <w:listItem w:displayText="160125 - Academic Affairs" w:value="160125 - Academic Affairs"/>
              <w:listItem w:displayText="160135 - Financial Services" w:value="160135 - Financial Services"/>
              <w:listItem w:displayText="160145 - HR Services" w:value="160145 - HR Services"/>
              <w:listItem w:displayText="160150 - Research and Engagement" w:value="160150 - Research and Engagement"/>
              <w:listItem w:displayText="160155 - Diversity" w:value="160155 - Diversity"/>
              <w:listItem w:displayText="160160 - College Communications" w:value="160160 - College Communications"/>
              <w:listItem w:displayText="160175 - Development" w:value="160175 - Development"/>
              <w:listItem w:displayText="160201 - English" w:value="160201 - English"/>
              <w:listItem w:displayText="160301 - History" w:value="160301 - History"/>
              <w:listItem w:displayText="160401 - Foreign Languages and Literatures" w:value="160401 - Foreign Languages and Literatures"/>
              <w:listItem w:displayText="160501 - Philosophy and Religious Studies" w:value="160501 - Philosophy and Religious Studies"/>
              <w:listItem w:displayText="160601 - School of Public and International Affairs" w:value="160601 - School of Public and International Affairs"/>
              <w:listItem w:displayText="160701 - Communication" w:value="160701 - Communication"/>
              <w:listItem w:displayText="160801 - CRDM" w:value="160801 - CRDM"/>
              <w:listItem w:displayText="161001 - Interdisciplinary Affairs and Partnerships" w:value="161001 - Interdisciplinary Affairs and Partnerships"/>
              <w:listItem w:displayText="162701 - School of Social Work" w:value="162701 - School of Social Work"/>
              <w:listItem w:displayText="162901 - CHASS IT" w:value="162901 - CHASS IT"/>
              <w:listItem w:displayText="164501 - Psychology" w:value="164501 - Psychology"/>
              <w:listItem w:displayText="166101 - CFACE" w:value="166101 - CFACE"/>
              <w:listItem w:displayText="166301 - Khayrallah Center" w:value="166301 - Khayrallah Center"/>
              <w:listItem w:displayText="168301 - Sociology and Anthropology" w:value="168301 - Sociology and Anthropology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10D5840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</w:rPr>
                </w:pPr>
                <w:r w:rsidRPr="007F4AA2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Select</w:t>
                </w:r>
                <w:r w:rsidRPr="007F4AA2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r w:rsidRPr="007F4AA2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an item</w:t>
                </w:r>
              </w:p>
            </w:tc>
          </w:sdtContent>
        </w:sdt>
      </w:tr>
      <w:tr w:rsidR="00AA1470" w:rsidRPr="0062055F" w14:paraId="71162F24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5E80513B" w14:textId="77777777" w:rsidR="00AA1470" w:rsidRPr="0062055F" w:rsidRDefault="00AA1470" w:rsidP="00AA1470">
            <w:pPr>
              <w:keepNext/>
              <w:keepLines/>
              <w:rPr>
                <w:rFonts w:cstheme="minorHAnsi"/>
              </w:rPr>
            </w:pPr>
            <w:r w:rsidRPr="0062055F">
              <w:rPr>
                <w:rFonts w:cstheme="minorHAnsi"/>
                <w:b/>
              </w:rPr>
              <w:t>Salutation Name</w:t>
            </w:r>
            <w:r w:rsidRPr="0062055F">
              <w:rPr>
                <w:rFonts w:cstheme="minorHAnsi"/>
              </w:rPr>
              <w:br/>
            </w:r>
            <w:r w:rsidRPr="00AA1470">
              <w:rPr>
                <w:rFonts w:cstheme="minorHAnsi"/>
                <w:i/>
                <w:sz w:val="19"/>
                <w:szCs w:val="19"/>
              </w:rPr>
              <w:t>(Will follow “Dear” ex: Dr. Smith)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422443968"/>
              <w:placeholder>
                <w:docPart w:val="591083C4FDD543BBA36AA8BFB31E6658"/>
              </w:placeholder>
              <w:showingPlcHdr/>
            </w:sdtPr>
            <w:sdtEndPr/>
            <w:sdtContent>
              <w:p w14:paraId="7BB926D0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14:paraId="0912E65D" w14:textId="77777777" w:rsidR="00AA1470" w:rsidRPr="0062055F" w:rsidRDefault="00AA1470" w:rsidP="00AA1470">
            <w:pPr>
              <w:keepNext/>
              <w:keepLines/>
              <w:rPr>
                <w:rFonts w:cstheme="minorHAnsi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51C275F" w14:textId="77777777" w:rsidR="00AA1470" w:rsidRDefault="00002138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ademic/Fiscal Year</w:t>
            </w:r>
          </w:p>
          <w:p w14:paraId="141F3A16" w14:textId="77777777" w:rsidR="00AA1470" w:rsidRPr="00AA1470" w:rsidRDefault="00AA1470" w:rsidP="00AA1470">
            <w:pPr>
              <w:keepNext/>
              <w:keepLines/>
              <w:rPr>
                <w:rFonts w:cstheme="minorHAnsi"/>
                <w:b/>
                <w:sz w:val="19"/>
                <w:szCs w:val="19"/>
              </w:rPr>
            </w:pPr>
          </w:p>
        </w:tc>
        <w:sdt>
          <w:sdtPr>
            <w:rPr>
              <w:rFonts w:cstheme="minorHAnsi"/>
            </w:rPr>
            <w:id w:val="17976350"/>
            <w:placeholder>
              <w:docPart w:val="B9DAE442B3FD48B9A657325DE59DE871"/>
            </w:placeholder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sdt>
                <w:sdtPr>
                  <w:rPr>
                    <w:rFonts w:cstheme="minorHAnsi"/>
                  </w:rPr>
                  <w:id w:val="-2079352843"/>
                  <w:placeholder>
                    <w:docPart w:val="348A27449EAF417889E863E7089E530E"/>
                  </w:placeholder>
                  <w:showingPlcHdr/>
                  <w:dropDownList>
                    <w:listItem w:displayText="Academic" w:value="Academic"/>
                    <w:listItem w:displayText="Fiscal" w:value="Fiscal"/>
                  </w:dropDownList>
                </w:sdtPr>
                <w:sdtEndPr/>
                <w:sdtContent>
                  <w:p w14:paraId="0D0417EA" w14:textId="77777777" w:rsidR="00AA1470" w:rsidRPr="0062055F" w:rsidRDefault="009C6B94" w:rsidP="00002138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657D5A">
                      <w:rPr>
                        <w:rStyle w:val="PlaceholderText"/>
                      </w:rPr>
                      <w:t>Choose a</w:t>
                    </w:r>
                    <w:r w:rsidR="00002138">
                      <w:rPr>
                        <w:rStyle w:val="PlaceholderText"/>
                      </w:rPr>
                      <w:t>n item</w:t>
                    </w:r>
                  </w:p>
                </w:sdtContent>
              </w:sdt>
            </w:tc>
          </w:sdtContent>
        </w:sdt>
      </w:tr>
      <w:tr w:rsidR="00002138" w:rsidRPr="0062055F" w14:paraId="3D4D8457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7B1B6EB0" w14:textId="77777777" w:rsidR="00002138" w:rsidRPr="0062055F" w:rsidRDefault="00002138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ification Title</w:t>
            </w:r>
          </w:p>
        </w:tc>
        <w:sdt>
          <w:sdtPr>
            <w:rPr>
              <w:rFonts w:cstheme="minorHAnsi"/>
            </w:rPr>
            <w:id w:val="-685987247"/>
            <w:placeholder>
              <w:docPart w:val="A9FFD873D57A48C489ED75C037AD9454"/>
            </w:placeholder>
            <w:showingPlcHdr/>
            <w:dropDownList>
              <w:listItem w:displayText="Postdoctoral Teaching Scholar" w:value="Postdoctoral Teaching Scholar"/>
              <w:listItem w:displayText="Postdoctoral Research Scholar" w:value="Postdoctoral Research Scholar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66724474" w14:textId="77777777" w:rsidR="00002138" w:rsidRDefault="00002138" w:rsidP="00AA1470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48B91358" w14:textId="77777777" w:rsidR="00002138" w:rsidRDefault="00002138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ing Title</w:t>
            </w:r>
          </w:p>
        </w:tc>
        <w:sdt>
          <w:sdtPr>
            <w:rPr>
              <w:rFonts w:cstheme="minorHAnsi"/>
            </w:rPr>
            <w:id w:val="562988169"/>
            <w:placeholder>
              <w:docPart w:val="06AED50318984BAE8F0D8DF5341E414E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7F2804CF" w14:textId="77777777" w:rsidR="00002138" w:rsidRDefault="00002138" w:rsidP="00002138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</w:t>
                </w:r>
                <w:r w:rsidRPr="00657D5A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working title</w:t>
                </w:r>
              </w:p>
            </w:tc>
          </w:sdtContent>
        </w:sdt>
      </w:tr>
      <w:tr w:rsidR="009C6B94" w:rsidRPr="0062055F" w14:paraId="7F31FD11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61DAE348" w14:textId="77777777" w:rsidR="009C6B94" w:rsidRPr="0062055F" w:rsidRDefault="009C6B94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Number</w:t>
            </w:r>
          </w:p>
        </w:tc>
        <w:sdt>
          <w:sdtPr>
            <w:rPr>
              <w:rFonts w:cstheme="minorHAnsi"/>
            </w:rPr>
            <w:id w:val="2064285789"/>
            <w:placeholder>
              <w:docPart w:val="5532CDC4DD6E453099E4512D5493B934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254E2DA8" w14:textId="77777777" w:rsidR="009C6B94" w:rsidRDefault="009C6B94" w:rsidP="009C6B94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</w:t>
                </w:r>
                <w:r w:rsidRPr="00657D5A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osition number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433A3A1B" w14:textId="77777777" w:rsidR="009C6B94" w:rsidRDefault="009C6B94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ointment</w:t>
            </w:r>
          </w:p>
        </w:tc>
        <w:sdt>
          <w:sdtPr>
            <w:rPr>
              <w:rFonts w:cstheme="minorHAnsi"/>
            </w:rPr>
            <w:id w:val="-823962159"/>
            <w:placeholder>
              <w:docPart w:val="F34BFDC791A7478AAD3D08967A448D98"/>
            </w:placeholder>
            <w:showingPlcHdr/>
            <w:dropDownList>
              <w:listItem w:displayText="9-month" w:value="9-month"/>
              <w:listItem w:displayText="12-month" w:value="12-month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BD400DE" w14:textId="77777777" w:rsidR="009C6B94" w:rsidRDefault="009C6B94" w:rsidP="009C6B94">
                <w:pPr>
                  <w:keepNext/>
                  <w:keepLines/>
                  <w:rPr>
                    <w:rFonts w:cstheme="minorHAnsi"/>
                  </w:rPr>
                </w:pPr>
                <w:r w:rsidRPr="00657D5A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AA1470" w:rsidRPr="0062055F" w14:paraId="5547CD90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3BC66CC3" w14:textId="77777777" w:rsidR="00AA1470" w:rsidRPr="00A32B83" w:rsidRDefault="009C6B94" w:rsidP="00AA1470">
            <w:pPr>
              <w:keepNext/>
              <w:keepLines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FTE</w:t>
            </w:r>
          </w:p>
        </w:tc>
        <w:sdt>
          <w:sdtPr>
            <w:rPr>
              <w:rFonts w:cstheme="minorHAnsi"/>
            </w:rPr>
            <w:id w:val="-1686588589"/>
            <w:placeholder>
              <w:docPart w:val="CC55CB7B50C04CBEB770CEABA18A18F6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46474AC8" w14:textId="77777777" w:rsidR="00AA1470" w:rsidRPr="0062055F" w:rsidRDefault="00002138" w:rsidP="00002138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002138">
                  <w:rPr>
                    <w:rStyle w:val="PlaceholderText"/>
                    <w:color w:val="808080" w:themeColor="background1" w:themeShade="80"/>
                  </w:rPr>
                  <w:t>Click here to enter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380CC19C" w14:textId="77777777" w:rsidR="00AA1470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ticipated Work Schedule </w:t>
            </w:r>
          </w:p>
          <w:p w14:paraId="5C6C472D" w14:textId="77777777" w:rsidR="00AA1470" w:rsidRPr="00AA1470" w:rsidRDefault="00AA1470" w:rsidP="00AA1470">
            <w:pPr>
              <w:keepNext/>
              <w:keepLines/>
              <w:rPr>
                <w:rFonts w:cstheme="minorHAnsi"/>
                <w:sz w:val="19"/>
                <w:szCs w:val="19"/>
              </w:rPr>
            </w:pPr>
            <w:r w:rsidRPr="00AA1470">
              <w:rPr>
                <w:rFonts w:cstheme="minorHAnsi"/>
                <w:i/>
                <w:sz w:val="19"/>
                <w:szCs w:val="19"/>
              </w:rPr>
              <w:t>(ex. Monday-Friday 8:00am-5:00pm)</w:t>
            </w:r>
          </w:p>
        </w:tc>
        <w:sdt>
          <w:sdtPr>
            <w:rPr>
              <w:rFonts w:cstheme="minorHAnsi"/>
            </w:rPr>
            <w:id w:val="-251194616"/>
            <w:placeholder>
              <w:docPart w:val="3CB705122D984CCF829D9ED90FC0A092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0F36A74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9C6B94" w:rsidRPr="0062055F" w14:paraId="2EFB926B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3EA5FCF5" w14:textId="77777777" w:rsidR="009C6B94" w:rsidRDefault="0015694D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</w:t>
            </w:r>
            <w:r w:rsidR="009C6B94">
              <w:rPr>
                <w:rFonts w:cstheme="minorHAnsi"/>
                <w:b/>
              </w:rPr>
              <w:t>’s Name</w:t>
            </w:r>
          </w:p>
        </w:tc>
        <w:sdt>
          <w:sdtPr>
            <w:rPr>
              <w:rFonts w:cstheme="minorHAnsi"/>
            </w:rPr>
            <w:id w:val="-634727007"/>
            <w:placeholder>
              <w:docPart w:val="2B9810AD7282496DB9866F91427ECB12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00E60F36" w14:textId="77777777" w:rsidR="009C6B94" w:rsidRDefault="0015694D" w:rsidP="0015694D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14E233AE" w14:textId="77777777" w:rsidR="009C6B94" w:rsidRDefault="009C6B94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ntor’s </w:t>
            </w:r>
            <w:r w:rsidR="0015694D">
              <w:rPr>
                <w:rFonts w:cstheme="minorHAnsi"/>
                <w:b/>
              </w:rPr>
              <w:t xml:space="preserve">Name &amp; </w:t>
            </w:r>
            <w:r>
              <w:rPr>
                <w:rFonts w:cstheme="minorHAnsi"/>
                <w:b/>
              </w:rPr>
              <w:t>Department</w:t>
            </w:r>
          </w:p>
        </w:tc>
        <w:sdt>
          <w:sdtPr>
            <w:rPr>
              <w:rFonts w:cstheme="minorHAnsi"/>
            </w:rPr>
            <w:id w:val="945274692"/>
            <w:placeholder>
              <w:docPart w:val="19621202807348DBAA66F124F19A9F4F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4E5625E" w14:textId="77777777" w:rsidR="009C6B94" w:rsidRDefault="009C6B94" w:rsidP="0015694D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</w:t>
                </w:r>
                <w:r w:rsidRPr="00657D5A">
                  <w:rPr>
                    <w:rStyle w:val="PlaceholderText"/>
                  </w:rPr>
                  <w:t xml:space="preserve">nter </w:t>
                </w:r>
                <w:r w:rsidR="0015694D">
                  <w:rPr>
                    <w:rStyle w:val="PlaceholderText"/>
                  </w:rPr>
                  <w:t xml:space="preserve">Name and </w:t>
                </w:r>
                <w:r>
                  <w:rPr>
                    <w:rStyle w:val="PlaceholderText"/>
                  </w:rPr>
                  <w:t>Home Dept.</w:t>
                </w:r>
              </w:p>
            </w:tc>
          </w:sdtContent>
        </w:sdt>
      </w:tr>
      <w:tr w:rsidR="00002138" w:rsidRPr="0062055F" w14:paraId="6A267B84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042CE200" w14:textId="77777777" w:rsidR="00002138" w:rsidRDefault="00002138" w:rsidP="0015694D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ID</w:t>
            </w:r>
          </w:p>
        </w:tc>
        <w:sdt>
          <w:sdtPr>
            <w:rPr>
              <w:rFonts w:cstheme="minorHAnsi"/>
            </w:rPr>
            <w:id w:val="1779673139"/>
            <w:placeholder>
              <w:docPart w:val="C2954675858F45A88736DD8CF831BB9F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48E6C648" w14:textId="77777777" w:rsidR="00002138" w:rsidRDefault="0015694D" w:rsidP="0015694D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58519F68" w14:textId="77777777" w:rsidR="00002138" w:rsidRDefault="0015694D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tribution %</w:t>
            </w:r>
          </w:p>
        </w:tc>
        <w:sdt>
          <w:sdtPr>
            <w:rPr>
              <w:rFonts w:cstheme="minorHAnsi"/>
            </w:rPr>
            <w:id w:val="708536045"/>
            <w:placeholder>
              <w:docPart w:val="BFF47538DBA84EEC8F241D53EE3A97F1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E5D3E29" w14:textId="77777777" w:rsidR="00002138" w:rsidRDefault="0015694D" w:rsidP="0015694D">
                <w:pPr>
                  <w:keepNext/>
                  <w:keepLines/>
                  <w:rPr>
                    <w:rFonts w:cstheme="minorHAnsi"/>
                  </w:rPr>
                </w:pPr>
                <w:r w:rsidRPr="00872B0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23216" w:rsidRPr="0062055F" w14:paraId="1724C190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615D61E0" w14:textId="77777777" w:rsidR="00723216" w:rsidRDefault="00723216" w:rsidP="00723216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ingency Funding? If so, please provide name of grant</w:t>
            </w:r>
          </w:p>
        </w:tc>
        <w:sdt>
          <w:sdtPr>
            <w:rPr>
              <w:rFonts w:cstheme="minorHAnsi"/>
            </w:rPr>
            <w:id w:val="1035235933"/>
            <w:placeholder>
              <w:docPart w:val="66F7D4CC974A49BB86E11769EDEBCCA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5680AFEE" w14:textId="77777777" w:rsidR="00723216" w:rsidRDefault="00723216" w:rsidP="00723216">
                <w:pPr>
                  <w:keepNext/>
                  <w:keepLines/>
                  <w:rPr>
                    <w:rFonts w:cstheme="minorHAnsi"/>
                  </w:rPr>
                </w:pPr>
                <w:r w:rsidRPr="00657D5A"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21EA2A55" w14:textId="77777777" w:rsidR="00723216" w:rsidRDefault="00723216" w:rsidP="00723216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Grant</w:t>
            </w:r>
          </w:p>
        </w:tc>
        <w:sdt>
          <w:sdtPr>
            <w:rPr>
              <w:rFonts w:cstheme="minorHAnsi"/>
            </w:rPr>
            <w:id w:val="-408000334"/>
            <w:placeholder>
              <w:docPart w:val="E111DEAD83424DB49450F22E6D80AE97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F66D5CC" w14:textId="77777777" w:rsidR="00723216" w:rsidRDefault="00723216" w:rsidP="00723216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nter the grant name</w:t>
                </w:r>
              </w:p>
            </w:tc>
          </w:sdtContent>
        </w:sdt>
      </w:tr>
      <w:tr w:rsidR="002E301D" w:rsidRPr="0062055F" w14:paraId="6229B4B3" w14:textId="77777777" w:rsidTr="002105CE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78226B9B" w14:textId="77777777" w:rsidR="002E301D" w:rsidRDefault="002E301D" w:rsidP="002E301D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ID</w:t>
            </w:r>
          </w:p>
        </w:tc>
        <w:sdt>
          <w:sdtPr>
            <w:rPr>
              <w:rFonts w:cstheme="minorHAnsi"/>
            </w:rPr>
            <w:id w:val="669148580"/>
            <w:placeholder>
              <w:docPart w:val="C2D0D08DB2434EA3A88D8BC98BC8CDCB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5B86FF49" w14:textId="77777777" w:rsidR="002E301D" w:rsidRDefault="002E301D" w:rsidP="002E301D">
                <w:pPr>
                  <w:keepNext/>
                  <w:keepLines/>
                  <w:rPr>
                    <w:rFonts w:cstheme="minorHAnsi"/>
                  </w:rPr>
                </w:pPr>
                <w:r w:rsidRPr="0002242F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64FC7599" w14:textId="77777777" w:rsidR="002E301D" w:rsidRDefault="002E301D" w:rsidP="002E301D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tribution %</w:t>
            </w:r>
          </w:p>
          <w:p w14:paraId="443865DE" w14:textId="77777777" w:rsidR="002E301D" w:rsidRPr="00F35CBA" w:rsidRDefault="002E301D" w:rsidP="002E301D">
            <w:pPr>
              <w:keepNext/>
              <w:keepLines/>
              <w:rPr>
                <w:rFonts w:cstheme="minorHAnsi"/>
                <w:i/>
                <w:sz w:val="19"/>
                <w:szCs w:val="19"/>
              </w:rPr>
            </w:pPr>
            <w:r w:rsidRPr="00F35CBA">
              <w:rPr>
                <w:rFonts w:cstheme="minorHAnsi"/>
                <w:i/>
                <w:sz w:val="19"/>
                <w:szCs w:val="19"/>
              </w:rPr>
              <w:t>(If only one project ID, distribution should be 100%)</w:t>
            </w:r>
          </w:p>
        </w:tc>
        <w:sdt>
          <w:sdtPr>
            <w:rPr>
              <w:rFonts w:cstheme="minorHAnsi"/>
            </w:rPr>
            <w:id w:val="1859001347"/>
            <w:placeholder>
              <w:docPart w:val="5A997BAFF2FE464C87A9F9488B40D3BB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2A8D615" w14:textId="77777777" w:rsidR="002E301D" w:rsidRDefault="002E301D" w:rsidP="002E301D">
                <w:pPr>
                  <w:keepNext/>
                  <w:keepLines/>
                  <w:rPr>
                    <w:rFonts w:cstheme="minorHAnsi"/>
                  </w:rPr>
                </w:pPr>
                <w:r w:rsidRPr="0002242F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2E301D" w:rsidRPr="0062055F" w14:paraId="0DF7E90C" w14:textId="77777777" w:rsidTr="002105CE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75062565" w14:textId="77777777" w:rsidR="002E301D" w:rsidRDefault="002E301D" w:rsidP="002E301D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ilding Name/Room Number</w:t>
            </w:r>
          </w:p>
        </w:tc>
        <w:sdt>
          <w:sdtPr>
            <w:rPr>
              <w:rFonts w:cstheme="minorHAnsi"/>
            </w:rPr>
            <w:id w:val="1497145562"/>
            <w:placeholder>
              <w:docPart w:val="A5F31C1C4CAC4735A31144CE2A23D315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07D582E4" w14:textId="77777777" w:rsidR="002E301D" w:rsidRDefault="002E301D" w:rsidP="002E301D">
                <w:pPr>
                  <w:keepNext/>
                  <w:keepLines/>
                  <w:rPr>
                    <w:rFonts w:cstheme="minorHAnsi"/>
                  </w:rPr>
                </w:pPr>
                <w:r w:rsidRPr="0002242F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250B0739" w14:textId="77777777" w:rsidR="002E301D" w:rsidRDefault="002E301D" w:rsidP="002E301D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om Number (or n/a)</w:t>
            </w:r>
          </w:p>
        </w:tc>
        <w:sdt>
          <w:sdtPr>
            <w:rPr>
              <w:rFonts w:cstheme="minorHAnsi"/>
            </w:rPr>
            <w:id w:val="1561990474"/>
            <w:placeholder>
              <w:docPart w:val="D5FAE653960046ECAD4C79BC19E8AFB3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3320D77F" w14:textId="77777777" w:rsidR="002E301D" w:rsidRDefault="002E301D" w:rsidP="002E301D">
                <w:pPr>
                  <w:keepNext/>
                  <w:keepLines/>
                  <w:rPr>
                    <w:rFonts w:cstheme="minorHAnsi"/>
                  </w:rPr>
                </w:pPr>
                <w:r w:rsidRPr="0002242F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723216" w:rsidRPr="0062055F" w14:paraId="77B58497" w14:textId="77777777" w:rsidTr="00E61E3A">
        <w:trPr>
          <w:cantSplit/>
          <w:trHeight w:val="576"/>
        </w:trPr>
        <w:tc>
          <w:tcPr>
            <w:tcW w:w="10975" w:type="dxa"/>
            <w:gridSpan w:val="4"/>
            <w:shd w:val="clear" w:color="auto" w:fill="auto"/>
            <w:vAlign w:val="center"/>
          </w:tcPr>
          <w:p w14:paraId="7AB436E4" w14:textId="15BAD2B9" w:rsidR="00723216" w:rsidRPr="0062055F" w:rsidRDefault="00723216" w:rsidP="00723216">
            <w:pPr>
              <w:keepNext/>
              <w:keepLines/>
              <w:rPr>
                <w:rFonts w:cstheme="minorHAnsi"/>
              </w:rPr>
            </w:pPr>
            <w:r w:rsidRPr="0062055F">
              <w:rPr>
                <w:rFonts w:cstheme="minorHAnsi"/>
                <w:b/>
              </w:rPr>
              <w:t xml:space="preserve">Is </w:t>
            </w:r>
            <w:hyperlink r:id="rId7" w:history="1">
              <w:r w:rsidRPr="0062055F">
                <w:rPr>
                  <w:rStyle w:val="Hyperlink"/>
                  <w:rFonts w:cstheme="minorHAnsi"/>
                  <w:b/>
                </w:rPr>
                <w:t>Remote Wo</w:t>
              </w:r>
              <w:r w:rsidRPr="0062055F">
                <w:rPr>
                  <w:rStyle w:val="Hyperlink"/>
                  <w:rFonts w:cstheme="minorHAnsi"/>
                  <w:b/>
                </w:rPr>
                <w:t>r</w:t>
              </w:r>
              <w:r w:rsidRPr="0062055F">
                <w:rPr>
                  <w:rStyle w:val="Hyperlink"/>
                  <w:rFonts w:cstheme="minorHAnsi"/>
                  <w:b/>
                </w:rPr>
                <w:t>k Approval</w:t>
              </w:r>
            </w:hyperlink>
            <w:r w:rsidRPr="0062055F">
              <w:rPr>
                <w:rFonts w:cstheme="minorHAnsi"/>
                <w:b/>
              </w:rPr>
              <w:t xml:space="preserve"> Needed?</w:t>
            </w:r>
            <w:r w:rsidRPr="0062055F">
              <w:rPr>
                <w:rFonts w:cstheme="minorHAnsi"/>
              </w:rPr>
              <w:t xml:space="preserve"> </w:t>
            </w:r>
            <w:r w:rsidRPr="0062055F">
              <w:rPr>
                <w:rFonts w:cstheme="minorHAnsi"/>
                <w:i/>
              </w:rPr>
              <w:t>(</w:t>
            </w:r>
            <w:proofErr w:type="gramStart"/>
            <w:r w:rsidRPr="0062055F">
              <w:rPr>
                <w:rFonts w:cstheme="minorHAnsi"/>
                <w:i/>
              </w:rPr>
              <w:t>for</w:t>
            </w:r>
            <w:proofErr w:type="gramEnd"/>
            <w:r w:rsidRPr="0062055F">
              <w:rPr>
                <w:rFonts w:cstheme="minorHAnsi"/>
                <w:i/>
              </w:rPr>
              <w:t xml:space="preserve"> 100% remote or working primarily outside of NC. </w:t>
            </w:r>
            <w:hyperlink r:id="rId8" w:history="1">
              <w:r w:rsidRPr="0062055F">
                <w:rPr>
                  <w:rStyle w:val="Hyperlink"/>
                  <w:rFonts w:cstheme="minorHAnsi"/>
                  <w:i/>
                </w:rPr>
                <w:t>See</w:t>
              </w:r>
              <w:r w:rsidRPr="0062055F">
                <w:rPr>
                  <w:rStyle w:val="Hyperlink"/>
                  <w:rFonts w:cstheme="minorHAnsi"/>
                  <w:i/>
                </w:rPr>
                <w:t xml:space="preserve"> </w:t>
              </w:r>
              <w:r w:rsidRPr="0062055F">
                <w:rPr>
                  <w:rStyle w:val="Hyperlink"/>
                  <w:rFonts w:cstheme="minorHAnsi"/>
                  <w:i/>
                </w:rPr>
                <w:t>policy</w:t>
              </w:r>
            </w:hyperlink>
            <w:r w:rsidRPr="0062055F">
              <w:rPr>
                <w:rFonts w:cstheme="minorHAnsi"/>
                <w:i/>
              </w:rPr>
              <w:t>.)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163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55C19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21247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55C19">
              <w:rPr>
                <w:rFonts w:cstheme="minorHAnsi"/>
                <w:b/>
              </w:rPr>
              <w:t>No</w:t>
            </w:r>
          </w:p>
          <w:p w14:paraId="6EAAB83E" w14:textId="77777777" w:rsidR="00723216" w:rsidRDefault="00723216" w:rsidP="00723216">
            <w:pPr>
              <w:keepNext/>
              <w:keepLines/>
              <w:rPr>
                <w:rFonts w:cstheme="minorHAnsi"/>
              </w:rPr>
            </w:pPr>
          </w:p>
          <w:p w14:paraId="266B26A0" w14:textId="77777777" w:rsidR="00723216" w:rsidRPr="00F55C19" w:rsidRDefault="00723216" w:rsidP="00723216">
            <w:pPr>
              <w:keepNext/>
              <w:keepLines/>
              <w:rPr>
                <w:rFonts w:cstheme="minorHAnsi"/>
                <w:i/>
              </w:rPr>
            </w:pPr>
            <w:r w:rsidRPr="0062055F">
              <w:rPr>
                <w:rFonts w:cstheme="minorHAnsi"/>
              </w:rPr>
              <w:t xml:space="preserve">If </w:t>
            </w:r>
            <w:proofErr w:type="gramStart"/>
            <w:r w:rsidRPr="0062055F">
              <w:rPr>
                <w:rFonts w:cstheme="minorHAnsi"/>
              </w:rPr>
              <w:t>Yes</w:t>
            </w:r>
            <w:proofErr w:type="gramEnd"/>
            <w:r w:rsidRPr="0062055F">
              <w:rPr>
                <w:rFonts w:cstheme="minorHAnsi"/>
              </w:rPr>
              <w:t>, attach Remote Work Approval form. Offer cannot be made until this is approved.</w:t>
            </w:r>
          </w:p>
        </w:tc>
      </w:tr>
    </w:tbl>
    <w:p w14:paraId="09AC851A" w14:textId="77777777" w:rsidR="00F55C19" w:rsidRDefault="00F55C19" w:rsidP="00A32B83"/>
    <w:tbl>
      <w:tblPr>
        <w:tblStyle w:val="TableGrid"/>
        <w:tblpPr w:leftFromText="180" w:rightFromText="180" w:vertAnchor="text" w:horzAnchor="margin" w:tblpXSpec="center" w:tblpY="125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AA1470" w:rsidRPr="00C06175" w14:paraId="19024DAF" w14:textId="77777777" w:rsidTr="00922F43">
        <w:tc>
          <w:tcPr>
            <w:tcW w:w="10975" w:type="dxa"/>
            <w:shd w:val="clear" w:color="auto" w:fill="E7E6E6" w:themeFill="background2"/>
            <w:vAlign w:val="center"/>
          </w:tcPr>
          <w:p w14:paraId="3A7AEDD1" w14:textId="77777777" w:rsidR="00AA1470" w:rsidRPr="00C06175" w:rsidRDefault="00AA1470" w:rsidP="00922F43">
            <w:r>
              <w:rPr>
                <w:rFonts w:cstheme="minorHAnsi"/>
                <w:b/>
                <w:sz w:val="24"/>
                <w:szCs w:val="24"/>
              </w:rPr>
              <w:t>Return Date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DE3F47">
              <w:t xml:space="preserve"> </w:t>
            </w:r>
            <w:r w:rsidRPr="00DE3F47">
              <w:rPr>
                <w:i/>
              </w:rPr>
              <w:t>The</w:t>
            </w:r>
            <w:proofErr w:type="gramEnd"/>
            <w:r w:rsidRPr="00DE3F47">
              <w:rPr>
                <w:i/>
              </w:rPr>
              <w:t xml:space="preserve"> return by date is </w:t>
            </w:r>
            <w:r>
              <w:rPr>
                <w:i/>
              </w:rPr>
              <w:t xml:space="preserve">approximately </w:t>
            </w:r>
            <w:r w:rsidRPr="00DE3F47">
              <w:rPr>
                <w:i/>
              </w:rPr>
              <w:t>2 weeks after the offer letter is dated. If yo</w:t>
            </w:r>
            <w:r>
              <w:rPr>
                <w:i/>
              </w:rPr>
              <w:t>u would like to deviate from that</w:t>
            </w:r>
            <w:r w:rsidRPr="00DE3F47">
              <w:rPr>
                <w:i/>
              </w:rPr>
              <w:t xml:space="preserve"> timeframe, please indicate below.</w:t>
            </w:r>
            <w:r>
              <w:t xml:space="preserve"> </w:t>
            </w:r>
          </w:p>
        </w:tc>
      </w:tr>
      <w:tr w:rsidR="00AA1470" w:rsidRPr="008D4C9F" w14:paraId="0A5877C2" w14:textId="77777777" w:rsidTr="00922F43">
        <w:sdt>
          <w:sdtPr>
            <w:rPr>
              <w:rFonts w:cstheme="minorHAnsi"/>
              <w:sz w:val="24"/>
              <w:szCs w:val="24"/>
            </w:rPr>
            <w:id w:val="1372346975"/>
            <w:placeholder>
              <w:docPart w:val="8F9E7934106845B9AF5BAB0E5CD51C21"/>
            </w:placeholder>
            <w:showingPlcHdr/>
          </w:sdtPr>
          <w:sdtEndPr/>
          <w:sdtContent>
            <w:tc>
              <w:tcPr>
                <w:tcW w:w="10975" w:type="dxa"/>
                <w:vAlign w:val="center"/>
              </w:tcPr>
              <w:p w14:paraId="086AF57D" w14:textId="77777777" w:rsidR="00AA1470" w:rsidRPr="008D4C9F" w:rsidRDefault="00AA1470" w:rsidP="00922F43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71256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EF6FB8E" w14:textId="77777777" w:rsidR="00F55C19" w:rsidRDefault="00F55C19" w:rsidP="00F55C19"/>
    <w:tbl>
      <w:tblPr>
        <w:tblStyle w:val="TableGrid"/>
        <w:tblpPr w:leftFromText="180" w:rightFromText="180" w:vertAnchor="text" w:horzAnchor="margin" w:tblpXSpec="center" w:tblpY="125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F55C19" w:rsidRPr="00C06175" w14:paraId="57B6A879" w14:textId="77777777" w:rsidTr="00610C8F">
        <w:tc>
          <w:tcPr>
            <w:tcW w:w="10975" w:type="dxa"/>
            <w:shd w:val="clear" w:color="auto" w:fill="E7E6E6" w:themeFill="background2"/>
            <w:vAlign w:val="center"/>
          </w:tcPr>
          <w:p w14:paraId="641D6B9F" w14:textId="77777777" w:rsidR="00F55C19" w:rsidRPr="00C06175" w:rsidRDefault="00F55C19" w:rsidP="00610C8F">
            <w:r>
              <w:rPr>
                <w:rFonts w:cstheme="minorHAnsi"/>
                <w:b/>
                <w:sz w:val="24"/>
                <w:szCs w:val="24"/>
              </w:rPr>
              <w:lastRenderedPageBreak/>
              <w:t>Comments/Additional Information</w:t>
            </w:r>
            <w:r>
              <w:t xml:space="preserve"> </w:t>
            </w:r>
          </w:p>
        </w:tc>
      </w:tr>
      <w:tr w:rsidR="00F55C19" w:rsidRPr="008D4C9F" w14:paraId="212E831E" w14:textId="77777777" w:rsidTr="00610C8F">
        <w:sdt>
          <w:sdtPr>
            <w:rPr>
              <w:rFonts w:cstheme="minorHAnsi"/>
              <w:sz w:val="24"/>
              <w:szCs w:val="24"/>
            </w:rPr>
            <w:id w:val="-1763212622"/>
            <w:placeholder>
              <w:docPart w:val="BB751420EB4949D6AEAB35944D458BD6"/>
            </w:placeholder>
            <w:showingPlcHdr/>
          </w:sdtPr>
          <w:sdtEndPr/>
          <w:sdtContent>
            <w:tc>
              <w:tcPr>
                <w:tcW w:w="10975" w:type="dxa"/>
                <w:vAlign w:val="center"/>
              </w:tcPr>
              <w:p w14:paraId="156A1183" w14:textId="77777777" w:rsidR="00F55C19" w:rsidRPr="008D4C9F" w:rsidRDefault="00F55C19" w:rsidP="00610C8F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71256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068D60A" w14:textId="77777777" w:rsidR="00F55C19" w:rsidRDefault="00F55C19" w:rsidP="00F55C19"/>
    <w:p w14:paraId="20E803B1" w14:textId="77777777" w:rsidR="00AA1470" w:rsidRDefault="00AA1470" w:rsidP="00F55C19"/>
    <w:sectPr w:rsidR="00AA1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CA7D" w14:textId="77777777" w:rsidR="0062055F" w:rsidRDefault="0062055F" w:rsidP="0062055F">
      <w:pPr>
        <w:spacing w:line="240" w:lineRule="auto"/>
      </w:pPr>
      <w:r>
        <w:separator/>
      </w:r>
    </w:p>
  </w:endnote>
  <w:endnote w:type="continuationSeparator" w:id="0">
    <w:p w14:paraId="6C79E7CD" w14:textId="77777777" w:rsidR="0062055F" w:rsidRDefault="0062055F" w:rsidP="00620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1CBF" w14:textId="77777777" w:rsidR="0062055F" w:rsidRDefault="0062055F" w:rsidP="0062055F">
      <w:pPr>
        <w:spacing w:line="240" w:lineRule="auto"/>
      </w:pPr>
      <w:r>
        <w:separator/>
      </w:r>
    </w:p>
  </w:footnote>
  <w:footnote w:type="continuationSeparator" w:id="0">
    <w:p w14:paraId="0D05EDF1" w14:textId="77777777" w:rsidR="0062055F" w:rsidRDefault="0062055F" w:rsidP="006205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1C"/>
    <w:rsid w:val="00002138"/>
    <w:rsid w:val="000133B0"/>
    <w:rsid w:val="0002242F"/>
    <w:rsid w:val="0002264A"/>
    <w:rsid w:val="00083E50"/>
    <w:rsid w:val="000979A8"/>
    <w:rsid w:val="000E1E47"/>
    <w:rsid w:val="00114D01"/>
    <w:rsid w:val="0015694D"/>
    <w:rsid w:val="002E301D"/>
    <w:rsid w:val="00375FAB"/>
    <w:rsid w:val="003A3197"/>
    <w:rsid w:val="004C02F6"/>
    <w:rsid w:val="0053319E"/>
    <w:rsid w:val="0056305F"/>
    <w:rsid w:val="0057631E"/>
    <w:rsid w:val="005B5D49"/>
    <w:rsid w:val="006129C4"/>
    <w:rsid w:val="0062055F"/>
    <w:rsid w:val="006233CA"/>
    <w:rsid w:val="006745C5"/>
    <w:rsid w:val="006C0A33"/>
    <w:rsid w:val="00723216"/>
    <w:rsid w:val="007C1302"/>
    <w:rsid w:val="007F4AA2"/>
    <w:rsid w:val="008048CC"/>
    <w:rsid w:val="009C6B94"/>
    <w:rsid w:val="009E0D04"/>
    <w:rsid w:val="00A2311C"/>
    <w:rsid w:val="00A32B83"/>
    <w:rsid w:val="00A5657C"/>
    <w:rsid w:val="00A72D63"/>
    <w:rsid w:val="00AA1470"/>
    <w:rsid w:val="00B071CD"/>
    <w:rsid w:val="00D92B12"/>
    <w:rsid w:val="00E04FBD"/>
    <w:rsid w:val="00E90DCF"/>
    <w:rsid w:val="00F5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6E1B"/>
  <w15:chartTrackingRefBased/>
  <w15:docId w15:val="{1D2C34BE-DDF5-467B-A0F0-4467D47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1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1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31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31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C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55F"/>
  </w:style>
  <w:style w:type="paragraph" w:styleId="Footer">
    <w:name w:val="footer"/>
    <w:basedOn w:val="Normal"/>
    <w:link w:val="FooterChar"/>
    <w:uiPriority w:val="99"/>
    <w:unhideWhenUsed/>
    <w:rsid w:val="0062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5F"/>
  </w:style>
  <w:style w:type="paragraph" w:styleId="NoSpacing">
    <w:name w:val="No Spacing"/>
    <w:uiPriority w:val="1"/>
    <w:qFormat/>
    <w:rsid w:val="0062055F"/>
    <w:pPr>
      <w:spacing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E0D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7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ncsu.edu/regulation/reg-05-55-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ass.ncsu.edu/intranet/human-resources/processes-and-forms/remote-work-reques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55FCDB8ACA4248AF1C750ED63A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EB5C-D6D7-44C7-A840-87A2A0BEF562}"/>
      </w:docPartPr>
      <w:docPartBody>
        <w:p w:rsidR="000D4A33" w:rsidRDefault="008C4609" w:rsidP="008C4609">
          <w:pPr>
            <w:pStyle w:val="5455FCDB8ACA4248AF1C750ED63A1B4418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018FD35864124B4BAB744816D9E3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9051-E01B-42F8-9016-A3876525E485}"/>
      </w:docPartPr>
      <w:docPartBody>
        <w:p w:rsidR="000D4A33" w:rsidRDefault="008C4609" w:rsidP="008C4609">
          <w:pPr>
            <w:pStyle w:val="018FD35864124B4BAB744816D9E35F9F18"/>
          </w:pPr>
          <w:r w:rsidRPr="0062055F">
            <w:rPr>
              <w:rStyle w:val="PlaceholderText"/>
            </w:rPr>
            <w:t>Click here to enter a date.</w:t>
          </w:r>
        </w:p>
      </w:docPartBody>
    </w:docPart>
    <w:docPart>
      <w:docPartPr>
        <w:name w:val="A5F33ED9810A4E87BD02A2E79007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53DF-C451-4548-8E67-1488A6C80DB8}"/>
      </w:docPartPr>
      <w:docPartBody>
        <w:p w:rsidR="00A83282" w:rsidRDefault="008C4609" w:rsidP="008C4609">
          <w:pPr>
            <w:pStyle w:val="A5F33ED9810A4E87BD02A2E7900706F8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DA6362048CEA46DBB13D311A07B5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6F4E-0B1E-4AFC-A048-AAE9C028621D}"/>
      </w:docPartPr>
      <w:docPartBody>
        <w:p w:rsidR="00A83282" w:rsidRDefault="008C4609" w:rsidP="008C4609">
          <w:pPr>
            <w:pStyle w:val="DA6362048CEA46DBB13D311A07B5C12D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F9E7934106845B9AF5BAB0E5CD5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BAC0-10D4-472A-A48E-3D43201CAB6C}"/>
      </w:docPartPr>
      <w:docPartBody>
        <w:p w:rsidR="00A83282" w:rsidRDefault="008C4609" w:rsidP="008C4609">
          <w:pPr>
            <w:pStyle w:val="8F9E7934106845B9AF5BAB0E5CD51C2113"/>
          </w:pPr>
          <w:r w:rsidRPr="0071256D">
            <w:rPr>
              <w:rStyle w:val="PlaceholderText"/>
            </w:rPr>
            <w:t>Click here to enter text.</w:t>
          </w:r>
        </w:p>
      </w:docPartBody>
    </w:docPart>
    <w:docPart>
      <w:docPartPr>
        <w:name w:val="64CA69E165D2437A822FC50CEECE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5BE4-7EEB-4A71-BAA6-7ACCBC3A9674}"/>
      </w:docPartPr>
      <w:docPartBody>
        <w:p w:rsidR="00A83282" w:rsidRDefault="008C4609" w:rsidP="008C4609">
          <w:pPr>
            <w:pStyle w:val="64CA69E165D2437A822FC50CEECE9BC1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AE2DA2CC1D743BBAD6EC23C814E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8D89-B780-49FB-8719-BC8C26E56AC7}"/>
      </w:docPartPr>
      <w:docPartBody>
        <w:p w:rsidR="00A83282" w:rsidRDefault="008C4609" w:rsidP="008C4609">
          <w:pPr>
            <w:pStyle w:val="8AE2DA2CC1D743BBAD6EC23C814E172213"/>
          </w:pPr>
          <w:r w:rsidRPr="007F4AA2">
            <w:rPr>
              <w:rStyle w:val="PlaceholderText"/>
              <w:rFonts w:cstheme="minorHAnsi"/>
              <w:color w:val="808080" w:themeColor="background1" w:themeShade="80"/>
            </w:rPr>
            <w:t>Select</w:t>
          </w:r>
          <w:r w:rsidRPr="007F4AA2">
            <w:rPr>
              <w:rFonts w:cstheme="minorHAnsi"/>
              <w:color w:val="808080" w:themeColor="background1" w:themeShade="80"/>
            </w:rPr>
            <w:t xml:space="preserve"> </w:t>
          </w:r>
          <w:r w:rsidRPr="007F4AA2">
            <w:rPr>
              <w:rStyle w:val="PlaceholderText"/>
              <w:rFonts w:cstheme="minorHAnsi"/>
              <w:color w:val="808080" w:themeColor="background1" w:themeShade="80"/>
            </w:rPr>
            <w:t>an item</w:t>
          </w:r>
        </w:p>
      </w:docPartBody>
    </w:docPart>
    <w:docPart>
      <w:docPartPr>
        <w:name w:val="591083C4FDD543BBA36AA8BFB31E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B93B-3F32-4F32-A60B-14A30FE2B18F}"/>
      </w:docPartPr>
      <w:docPartBody>
        <w:p w:rsidR="00A83282" w:rsidRDefault="008C4609" w:rsidP="008C4609">
          <w:pPr>
            <w:pStyle w:val="591083C4FDD543BBA36AA8BFB31E6658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CC55CB7B50C04CBEB770CEABA18A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5011-2871-44B9-9D60-B61A085C58D2}"/>
      </w:docPartPr>
      <w:docPartBody>
        <w:p w:rsidR="00A83282" w:rsidRDefault="008C4609" w:rsidP="008C4609">
          <w:pPr>
            <w:pStyle w:val="CC55CB7B50C04CBEB770CEABA18A18F613"/>
          </w:pPr>
          <w:r w:rsidRPr="00002138">
            <w:rPr>
              <w:rStyle w:val="PlaceholderText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3CB705122D984CCF829D9ED90FC0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276D-120C-4D15-AB5C-4BE54C5D9E98}"/>
      </w:docPartPr>
      <w:docPartBody>
        <w:p w:rsidR="00A83282" w:rsidRDefault="008C4609" w:rsidP="008C4609">
          <w:pPr>
            <w:pStyle w:val="3CB705122D984CCF829D9ED90FC0A092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B9DAE442B3FD48B9A657325DE59D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89CC-5334-462F-B7AD-C3B7F0A2674D}"/>
      </w:docPartPr>
      <w:docPartBody>
        <w:p w:rsidR="00A83282" w:rsidRDefault="00E7260F" w:rsidP="00E7260F">
          <w:pPr>
            <w:pStyle w:val="B9DAE442B3FD48B9A657325DE59DE871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BB751420EB4949D6AEAB35944D45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7FB5-05AC-4BE8-9DF8-FDD01720F678}"/>
      </w:docPartPr>
      <w:docPartBody>
        <w:p w:rsidR="00B051DD" w:rsidRDefault="008C4609" w:rsidP="008C4609">
          <w:pPr>
            <w:pStyle w:val="BB751420EB4949D6AEAB35944D458BD613"/>
          </w:pPr>
          <w:r w:rsidRPr="0071256D">
            <w:rPr>
              <w:rStyle w:val="PlaceholderText"/>
            </w:rPr>
            <w:t>Click here to enter text.</w:t>
          </w:r>
        </w:p>
      </w:docPartBody>
    </w:docPart>
    <w:docPart>
      <w:docPartPr>
        <w:name w:val="348A27449EAF417889E863E7089E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4D58-27AC-4620-BD31-A7A4941B3EE4}"/>
      </w:docPartPr>
      <w:docPartBody>
        <w:p w:rsidR="001C2EAB" w:rsidRDefault="008C4609" w:rsidP="008C4609">
          <w:pPr>
            <w:pStyle w:val="348A27449EAF417889E863E7089E530E12"/>
          </w:pPr>
          <w:r w:rsidRPr="00657D5A">
            <w:rPr>
              <w:rStyle w:val="PlaceholderText"/>
            </w:rPr>
            <w:t>Choose a</w:t>
          </w:r>
          <w:r>
            <w:rPr>
              <w:rStyle w:val="PlaceholderText"/>
            </w:rPr>
            <w:t>n item</w:t>
          </w:r>
        </w:p>
      </w:docPartBody>
    </w:docPart>
    <w:docPart>
      <w:docPartPr>
        <w:name w:val="2B9810AD7282496DB9866F91427E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0E38-E1A5-43EC-9076-66311FECEB4E}"/>
      </w:docPartPr>
      <w:docPartBody>
        <w:p w:rsidR="001C2EAB" w:rsidRDefault="008C4609" w:rsidP="008C4609">
          <w:pPr>
            <w:pStyle w:val="2B9810AD7282496DB9866F91427ECB121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19621202807348DBAA66F124F19A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04BB-EBA2-4E4F-886E-A4346F173B27}"/>
      </w:docPartPr>
      <w:docPartBody>
        <w:p w:rsidR="001C2EAB" w:rsidRDefault="008C4609" w:rsidP="008C4609">
          <w:pPr>
            <w:pStyle w:val="19621202807348DBAA66F124F19A9F4F11"/>
          </w:pPr>
          <w:r>
            <w:rPr>
              <w:rStyle w:val="PlaceholderText"/>
            </w:rPr>
            <w:t>E</w:t>
          </w:r>
          <w:r w:rsidRPr="00657D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and Home Dept.</w:t>
          </w:r>
        </w:p>
      </w:docPartBody>
    </w:docPart>
    <w:docPart>
      <w:docPartPr>
        <w:name w:val="F34BFDC791A7478AAD3D08967A44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55A9-B8C0-414D-A625-0873767F2CC0}"/>
      </w:docPartPr>
      <w:docPartBody>
        <w:p w:rsidR="001C2EAB" w:rsidRDefault="008C4609" w:rsidP="008C4609">
          <w:pPr>
            <w:pStyle w:val="F34BFDC791A7478AAD3D08967A448D9810"/>
          </w:pPr>
          <w:r w:rsidRPr="00657D5A">
            <w:rPr>
              <w:rStyle w:val="PlaceholderText"/>
            </w:rPr>
            <w:t>Choose an item</w:t>
          </w:r>
        </w:p>
      </w:docPartBody>
    </w:docPart>
    <w:docPart>
      <w:docPartPr>
        <w:name w:val="5532CDC4DD6E453099E4512D5493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8B76-1EBD-48C8-9B56-7DBABA68E098}"/>
      </w:docPartPr>
      <w:docPartBody>
        <w:p w:rsidR="001C2EAB" w:rsidRDefault="008C4609" w:rsidP="008C4609">
          <w:pPr>
            <w:pStyle w:val="5532CDC4DD6E453099E4512D5493B9349"/>
          </w:pPr>
          <w:r>
            <w:rPr>
              <w:rStyle w:val="PlaceholderText"/>
            </w:rPr>
            <w:t>E</w:t>
          </w:r>
          <w:r w:rsidRPr="00657D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osition number</w:t>
          </w:r>
        </w:p>
      </w:docPartBody>
    </w:docPart>
    <w:docPart>
      <w:docPartPr>
        <w:name w:val="A9FFD873D57A48C489ED75C037AD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3E5E-1F80-49A8-A327-0A8BA58997F9}"/>
      </w:docPartPr>
      <w:docPartBody>
        <w:p w:rsidR="008C4609" w:rsidRDefault="008C4609" w:rsidP="008C4609">
          <w:pPr>
            <w:pStyle w:val="A9FFD873D57A48C489ED75C037AD94548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06AED50318984BAE8F0D8DF5341E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84AA-91BA-491B-AA15-8FA467DEB157}"/>
      </w:docPartPr>
      <w:docPartBody>
        <w:p w:rsidR="008C4609" w:rsidRDefault="008C4609" w:rsidP="008C4609">
          <w:pPr>
            <w:pStyle w:val="06AED50318984BAE8F0D8DF5341E414E7"/>
          </w:pPr>
          <w:r>
            <w:rPr>
              <w:rStyle w:val="PlaceholderText"/>
            </w:rPr>
            <w:t>E</w:t>
          </w:r>
          <w:r w:rsidRPr="00657D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working title</w:t>
          </w:r>
        </w:p>
      </w:docPartBody>
    </w:docPart>
    <w:docPart>
      <w:docPartPr>
        <w:name w:val="C2954675858F45A88736DD8CF831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659-BFBD-4B88-B007-60AAEA83C644}"/>
      </w:docPartPr>
      <w:docPartBody>
        <w:p w:rsidR="008C4609" w:rsidRDefault="008C4609" w:rsidP="008C4609">
          <w:pPr>
            <w:pStyle w:val="C2954675858F45A88736DD8CF831BB9F4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66F7D4CC974A49BB86E11769EDEB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A974-4FFC-46BF-ADD8-1350B400A476}"/>
      </w:docPartPr>
      <w:docPartBody>
        <w:p w:rsidR="008C4609" w:rsidRDefault="008C4609" w:rsidP="008C4609">
          <w:pPr>
            <w:pStyle w:val="66F7D4CC974A49BB86E11769EDEBCCA33"/>
          </w:pPr>
          <w:r w:rsidRPr="00657D5A">
            <w:rPr>
              <w:rStyle w:val="PlaceholderText"/>
            </w:rPr>
            <w:t>Choose an item</w:t>
          </w:r>
        </w:p>
      </w:docPartBody>
    </w:docPart>
    <w:docPart>
      <w:docPartPr>
        <w:name w:val="E111DEAD83424DB49450F22E6D80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E689-DD41-4660-A098-530DCD9DDD9F}"/>
      </w:docPartPr>
      <w:docPartBody>
        <w:p w:rsidR="008C4609" w:rsidRDefault="008C4609" w:rsidP="008C4609">
          <w:pPr>
            <w:pStyle w:val="E111DEAD83424DB49450F22E6D80AE973"/>
          </w:pPr>
          <w:r>
            <w:rPr>
              <w:rStyle w:val="PlaceholderText"/>
            </w:rPr>
            <w:t>Enter the grant name</w:t>
          </w:r>
        </w:p>
      </w:docPartBody>
    </w:docPart>
    <w:docPart>
      <w:docPartPr>
        <w:name w:val="BFF47538DBA84EEC8F241D53EE3A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7A8A-91AA-4E64-AE65-9579564ADABD}"/>
      </w:docPartPr>
      <w:docPartBody>
        <w:p w:rsidR="00612893" w:rsidRDefault="008C4609" w:rsidP="008C4609">
          <w:pPr>
            <w:pStyle w:val="BFF47538DBA84EEC8F241D53EE3A97F11"/>
          </w:pPr>
          <w:r w:rsidRPr="00872B0E">
            <w:rPr>
              <w:rStyle w:val="PlaceholderText"/>
            </w:rPr>
            <w:t>Click here to enter text</w:t>
          </w:r>
        </w:p>
      </w:docPartBody>
    </w:docPart>
    <w:docPart>
      <w:docPartPr>
        <w:name w:val="C2D0D08DB2434EA3A88D8BC98BC8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8C50-FA99-4BAE-ACA3-D1FF9D80C530}"/>
      </w:docPartPr>
      <w:docPartBody>
        <w:p w:rsidR="00E650F4" w:rsidRDefault="00612893" w:rsidP="00612893">
          <w:pPr>
            <w:pStyle w:val="C2D0D08DB2434EA3A88D8BC98BC8CDCB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5A997BAFF2FE464C87A9F9488B40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9C07-1E80-418A-9DDF-E0213DC94424}"/>
      </w:docPartPr>
      <w:docPartBody>
        <w:p w:rsidR="00E650F4" w:rsidRDefault="00612893" w:rsidP="00612893">
          <w:pPr>
            <w:pStyle w:val="5A997BAFF2FE464C87A9F9488B40D3BB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A5F31C1C4CAC4735A31144CE2A23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7FE4-2452-40E6-A7DF-E57CF6A9A87C}"/>
      </w:docPartPr>
      <w:docPartBody>
        <w:p w:rsidR="00E650F4" w:rsidRDefault="00612893" w:rsidP="00612893">
          <w:pPr>
            <w:pStyle w:val="A5F31C1C4CAC4735A31144CE2A23D315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D5FAE653960046ECAD4C79BC19E8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45C3-3576-4146-8FC8-1F2EEE508006}"/>
      </w:docPartPr>
      <w:docPartBody>
        <w:p w:rsidR="00E650F4" w:rsidRDefault="00612893" w:rsidP="00612893">
          <w:pPr>
            <w:pStyle w:val="D5FAE653960046ECAD4C79BC19E8AFB3"/>
          </w:pPr>
          <w:r w:rsidRPr="006205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00"/>
    <w:rsid w:val="000D4A33"/>
    <w:rsid w:val="001C2EAB"/>
    <w:rsid w:val="0028030D"/>
    <w:rsid w:val="00510494"/>
    <w:rsid w:val="0053319E"/>
    <w:rsid w:val="00612893"/>
    <w:rsid w:val="00625A00"/>
    <w:rsid w:val="006A6887"/>
    <w:rsid w:val="008C4609"/>
    <w:rsid w:val="00960D67"/>
    <w:rsid w:val="00A83282"/>
    <w:rsid w:val="00B051DD"/>
    <w:rsid w:val="00DA1315"/>
    <w:rsid w:val="00E650F4"/>
    <w:rsid w:val="00E7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893"/>
    <w:rPr>
      <w:color w:val="808080"/>
    </w:rPr>
  </w:style>
  <w:style w:type="paragraph" w:customStyle="1" w:styleId="B9DAE442B3FD48B9A657325DE59DE871">
    <w:name w:val="B9DAE442B3FD48B9A657325DE59DE871"/>
    <w:rsid w:val="00E7260F"/>
  </w:style>
  <w:style w:type="paragraph" w:customStyle="1" w:styleId="5455FCDB8ACA4248AF1C750ED63A1B4418">
    <w:name w:val="5455FCDB8ACA4248AF1C750ED63A1B4418"/>
    <w:rsid w:val="008C4609"/>
    <w:pPr>
      <w:spacing w:after="0" w:line="276" w:lineRule="auto"/>
    </w:pPr>
    <w:rPr>
      <w:rFonts w:eastAsiaTheme="minorHAnsi"/>
    </w:rPr>
  </w:style>
  <w:style w:type="paragraph" w:customStyle="1" w:styleId="018FD35864124B4BAB744816D9E35F9F18">
    <w:name w:val="018FD35864124B4BAB744816D9E35F9F18"/>
    <w:rsid w:val="008C4609"/>
    <w:pPr>
      <w:spacing w:after="0" w:line="276" w:lineRule="auto"/>
    </w:pPr>
    <w:rPr>
      <w:rFonts w:eastAsiaTheme="minorHAnsi"/>
    </w:rPr>
  </w:style>
  <w:style w:type="paragraph" w:customStyle="1" w:styleId="A5F33ED9810A4E87BD02A2E7900706F813">
    <w:name w:val="A5F33ED9810A4E87BD02A2E7900706F813"/>
    <w:rsid w:val="008C4609"/>
    <w:pPr>
      <w:spacing w:after="0" w:line="276" w:lineRule="auto"/>
    </w:pPr>
    <w:rPr>
      <w:rFonts w:eastAsiaTheme="minorHAnsi"/>
    </w:rPr>
  </w:style>
  <w:style w:type="paragraph" w:customStyle="1" w:styleId="DA6362048CEA46DBB13D311A07B5C12D13">
    <w:name w:val="DA6362048CEA46DBB13D311A07B5C12D13"/>
    <w:rsid w:val="008C4609"/>
    <w:pPr>
      <w:spacing w:after="0" w:line="276" w:lineRule="auto"/>
    </w:pPr>
    <w:rPr>
      <w:rFonts w:eastAsiaTheme="minorHAnsi"/>
    </w:rPr>
  </w:style>
  <w:style w:type="paragraph" w:customStyle="1" w:styleId="64CA69E165D2437A822FC50CEECE9BC113">
    <w:name w:val="64CA69E165D2437A822FC50CEECE9BC113"/>
    <w:rsid w:val="008C4609"/>
    <w:pPr>
      <w:spacing w:after="0" w:line="276" w:lineRule="auto"/>
    </w:pPr>
    <w:rPr>
      <w:rFonts w:eastAsiaTheme="minorHAnsi"/>
    </w:rPr>
  </w:style>
  <w:style w:type="paragraph" w:customStyle="1" w:styleId="8AE2DA2CC1D743BBAD6EC23C814E172213">
    <w:name w:val="8AE2DA2CC1D743BBAD6EC23C814E172213"/>
    <w:rsid w:val="008C4609"/>
    <w:pPr>
      <w:spacing w:after="0" w:line="276" w:lineRule="auto"/>
    </w:pPr>
    <w:rPr>
      <w:rFonts w:eastAsiaTheme="minorHAnsi"/>
    </w:rPr>
  </w:style>
  <w:style w:type="paragraph" w:customStyle="1" w:styleId="591083C4FDD543BBA36AA8BFB31E665813">
    <w:name w:val="591083C4FDD543BBA36AA8BFB31E665813"/>
    <w:rsid w:val="008C4609"/>
    <w:pPr>
      <w:spacing w:after="0" w:line="276" w:lineRule="auto"/>
    </w:pPr>
    <w:rPr>
      <w:rFonts w:eastAsiaTheme="minorHAnsi"/>
    </w:rPr>
  </w:style>
  <w:style w:type="paragraph" w:customStyle="1" w:styleId="348A27449EAF417889E863E7089E530E12">
    <w:name w:val="348A27449EAF417889E863E7089E530E12"/>
    <w:rsid w:val="008C4609"/>
    <w:pPr>
      <w:spacing w:after="0" w:line="276" w:lineRule="auto"/>
    </w:pPr>
    <w:rPr>
      <w:rFonts w:eastAsiaTheme="minorHAnsi"/>
    </w:rPr>
  </w:style>
  <w:style w:type="paragraph" w:customStyle="1" w:styleId="A9FFD873D57A48C489ED75C037AD94548">
    <w:name w:val="A9FFD873D57A48C489ED75C037AD94548"/>
    <w:rsid w:val="008C4609"/>
    <w:pPr>
      <w:spacing w:after="0" w:line="276" w:lineRule="auto"/>
    </w:pPr>
    <w:rPr>
      <w:rFonts w:eastAsiaTheme="minorHAnsi"/>
    </w:rPr>
  </w:style>
  <w:style w:type="paragraph" w:customStyle="1" w:styleId="06AED50318984BAE8F0D8DF5341E414E7">
    <w:name w:val="06AED50318984BAE8F0D8DF5341E414E7"/>
    <w:rsid w:val="008C4609"/>
    <w:pPr>
      <w:spacing w:after="0" w:line="276" w:lineRule="auto"/>
    </w:pPr>
    <w:rPr>
      <w:rFonts w:eastAsiaTheme="minorHAnsi"/>
    </w:rPr>
  </w:style>
  <w:style w:type="paragraph" w:customStyle="1" w:styleId="5532CDC4DD6E453099E4512D5493B9349">
    <w:name w:val="5532CDC4DD6E453099E4512D5493B9349"/>
    <w:rsid w:val="008C4609"/>
    <w:pPr>
      <w:spacing w:after="0" w:line="276" w:lineRule="auto"/>
    </w:pPr>
    <w:rPr>
      <w:rFonts w:eastAsiaTheme="minorHAnsi"/>
    </w:rPr>
  </w:style>
  <w:style w:type="paragraph" w:customStyle="1" w:styleId="F34BFDC791A7478AAD3D08967A448D9810">
    <w:name w:val="F34BFDC791A7478AAD3D08967A448D9810"/>
    <w:rsid w:val="008C4609"/>
    <w:pPr>
      <w:spacing w:after="0" w:line="276" w:lineRule="auto"/>
    </w:pPr>
    <w:rPr>
      <w:rFonts w:eastAsiaTheme="minorHAnsi"/>
    </w:rPr>
  </w:style>
  <w:style w:type="paragraph" w:customStyle="1" w:styleId="CC55CB7B50C04CBEB770CEABA18A18F613">
    <w:name w:val="CC55CB7B50C04CBEB770CEABA18A18F613"/>
    <w:rsid w:val="008C4609"/>
    <w:pPr>
      <w:spacing w:after="0" w:line="276" w:lineRule="auto"/>
    </w:pPr>
    <w:rPr>
      <w:rFonts w:eastAsiaTheme="minorHAnsi"/>
    </w:rPr>
  </w:style>
  <w:style w:type="paragraph" w:customStyle="1" w:styleId="3CB705122D984CCF829D9ED90FC0A09213">
    <w:name w:val="3CB705122D984CCF829D9ED90FC0A09213"/>
    <w:rsid w:val="008C4609"/>
    <w:pPr>
      <w:spacing w:after="0" w:line="276" w:lineRule="auto"/>
    </w:pPr>
    <w:rPr>
      <w:rFonts w:eastAsiaTheme="minorHAnsi"/>
    </w:rPr>
  </w:style>
  <w:style w:type="paragraph" w:customStyle="1" w:styleId="2B9810AD7282496DB9866F91427ECB1211">
    <w:name w:val="2B9810AD7282496DB9866F91427ECB1211"/>
    <w:rsid w:val="008C4609"/>
    <w:pPr>
      <w:spacing w:after="0" w:line="276" w:lineRule="auto"/>
    </w:pPr>
    <w:rPr>
      <w:rFonts w:eastAsiaTheme="minorHAnsi"/>
    </w:rPr>
  </w:style>
  <w:style w:type="paragraph" w:customStyle="1" w:styleId="19621202807348DBAA66F124F19A9F4F11">
    <w:name w:val="19621202807348DBAA66F124F19A9F4F11"/>
    <w:rsid w:val="008C4609"/>
    <w:pPr>
      <w:spacing w:after="0" w:line="276" w:lineRule="auto"/>
    </w:pPr>
    <w:rPr>
      <w:rFonts w:eastAsiaTheme="minorHAnsi"/>
    </w:rPr>
  </w:style>
  <w:style w:type="paragraph" w:customStyle="1" w:styleId="C2954675858F45A88736DD8CF831BB9F4">
    <w:name w:val="C2954675858F45A88736DD8CF831BB9F4"/>
    <w:rsid w:val="008C4609"/>
    <w:pPr>
      <w:spacing w:after="0" w:line="276" w:lineRule="auto"/>
    </w:pPr>
    <w:rPr>
      <w:rFonts w:eastAsiaTheme="minorHAnsi"/>
    </w:rPr>
  </w:style>
  <w:style w:type="paragraph" w:customStyle="1" w:styleId="BFF47538DBA84EEC8F241D53EE3A97F11">
    <w:name w:val="BFF47538DBA84EEC8F241D53EE3A97F11"/>
    <w:rsid w:val="008C4609"/>
    <w:pPr>
      <w:spacing w:after="0" w:line="276" w:lineRule="auto"/>
    </w:pPr>
    <w:rPr>
      <w:rFonts w:eastAsiaTheme="minorHAnsi"/>
    </w:rPr>
  </w:style>
  <w:style w:type="paragraph" w:customStyle="1" w:styleId="66F7D4CC974A49BB86E11769EDEBCCA33">
    <w:name w:val="66F7D4CC974A49BB86E11769EDEBCCA33"/>
    <w:rsid w:val="008C4609"/>
    <w:pPr>
      <w:spacing w:after="0" w:line="276" w:lineRule="auto"/>
    </w:pPr>
    <w:rPr>
      <w:rFonts w:eastAsiaTheme="minorHAnsi"/>
    </w:rPr>
  </w:style>
  <w:style w:type="paragraph" w:customStyle="1" w:styleId="E111DEAD83424DB49450F22E6D80AE973">
    <w:name w:val="E111DEAD83424DB49450F22E6D80AE973"/>
    <w:rsid w:val="008C4609"/>
    <w:pPr>
      <w:spacing w:after="0" w:line="276" w:lineRule="auto"/>
    </w:pPr>
    <w:rPr>
      <w:rFonts w:eastAsiaTheme="minorHAnsi"/>
    </w:rPr>
  </w:style>
  <w:style w:type="paragraph" w:customStyle="1" w:styleId="8F9E7934106845B9AF5BAB0E5CD51C2113">
    <w:name w:val="8F9E7934106845B9AF5BAB0E5CD51C2113"/>
    <w:rsid w:val="008C4609"/>
    <w:pPr>
      <w:spacing w:after="0" w:line="276" w:lineRule="auto"/>
    </w:pPr>
    <w:rPr>
      <w:rFonts w:eastAsiaTheme="minorHAnsi"/>
    </w:rPr>
  </w:style>
  <w:style w:type="paragraph" w:customStyle="1" w:styleId="BB751420EB4949D6AEAB35944D458BD613">
    <w:name w:val="BB751420EB4949D6AEAB35944D458BD613"/>
    <w:rsid w:val="008C4609"/>
    <w:pPr>
      <w:spacing w:after="0" w:line="276" w:lineRule="auto"/>
    </w:pPr>
    <w:rPr>
      <w:rFonts w:eastAsiaTheme="minorHAnsi"/>
    </w:rPr>
  </w:style>
  <w:style w:type="paragraph" w:customStyle="1" w:styleId="C2D0D08DB2434EA3A88D8BC98BC8CDCB">
    <w:name w:val="C2D0D08DB2434EA3A88D8BC98BC8CDCB"/>
    <w:rsid w:val="00612893"/>
  </w:style>
  <w:style w:type="paragraph" w:customStyle="1" w:styleId="5A997BAFF2FE464C87A9F9488B40D3BB">
    <w:name w:val="5A997BAFF2FE464C87A9F9488B40D3BB"/>
    <w:rsid w:val="00612893"/>
  </w:style>
  <w:style w:type="paragraph" w:customStyle="1" w:styleId="A5F31C1C4CAC4735A31144CE2A23D315">
    <w:name w:val="A5F31C1C4CAC4735A31144CE2A23D315"/>
    <w:rsid w:val="00612893"/>
  </w:style>
  <w:style w:type="paragraph" w:customStyle="1" w:styleId="D5FAE653960046ECAD4C79BC19E8AFB3">
    <w:name w:val="D5FAE653960046ECAD4C79BC19E8AFB3"/>
    <w:rsid w:val="00612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F032-BDE4-4BEF-9BB6-AED1247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illespie Caldwell</dc:creator>
  <cp:keywords/>
  <dc:description/>
  <cp:lastModifiedBy>Chelsea Nuzum</cp:lastModifiedBy>
  <cp:revision>10</cp:revision>
  <dcterms:created xsi:type="dcterms:W3CDTF">2023-07-26T18:38:00Z</dcterms:created>
  <dcterms:modified xsi:type="dcterms:W3CDTF">2025-06-17T16:07:00Z</dcterms:modified>
</cp:coreProperties>
</file>